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3AD1" w14:textId="044A3170" w:rsidR="00083E10" w:rsidRDefault="00D2327C" w:rsidP="00083E10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7D449999" w14:textId="710F4398" w:rsidR="00BC7E95" w:rsidRDefault="00BC7E95" w:rsidP="00BC7E95">
      <w:pPr>
        <w:rPr>
          <w:b/>
        </w:rPr>
      </w:pPr>
      <w:r>
        <w:t xml:space="preserve">Problems for </w:t>
      </w:r>
      <w:r>
        <w:t>more exercise</w:t>
      </w:r>
      <w:bookmarkStart w:id="0" w:name="_GoBack"/>
      <w:bookmarkEnd w:id="0"/>
      <w:r>
        <w:t xml:space="preserve">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7512CCFD" w14:textId="762B293E" w:rsidR="006E4284" w:rsidRPr="00083E10" w:rsidRDefault="006E4284" w:rsidP="00083E10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 w:rsidRPr="001C05A4">
        <w:rPr>
          <w:rStyle w:val="Strong"/>
        </w:rPr>
        <w:t>left number</w:t>
      </w:r>
      <w:r w:rsidRPr="001C05A4">
        <w:rPr>
          <w:rStyle w:val="Strong"/>
        </w:rPr>
        <w:t xml:space="preserve"> is greater than </w:t>
      </w:r>
      <w:r w:rsidR="00860F52" w:rsidRPr="001C05A4">
        <w:rPr>
          <w:rStyle w:val="Strong"/>
        </w:rPr>
        <w:t xml:space="preserve">the </w:t>
      </w:r>
      <w:r w:rsidRPr="001C05A4">
        <w:rPr>
          <w:rStyle w:val="Strong"/>
        </w:rPr>
        <w:t>right number</w:t>
      </w:r>
      <w:r>
        <w:t xml:space="preserve">, you need to </w:t>
      </w:r>
      <w:r w:rsidRPr="001C05A4">
        <w:rPr>
          <w:rStyle w:val="Strong"/>
        </w:rPr>
        <w:t>print the sum of all</w:t>
      </w:r>
      <w:r w:rsidR="00BA3B25" w:rsidRPr="001C05A4">
        <w:rPr>
          <w:rStyle w:val="Strong"/>
        </w:rPr>
        <w:t xml:space="preserve"> digits in the left number</w:t>
      </w:r>
      <w:r w:rsidR="00BA3B25">
        <w:t xml:space="preserve">, otherwise </w:t>
      </w:r>
      <w:r w:rsidR="00BA3B25" w:rsidRPr="001C05A4">
        <w:rPr>
          <w:rStyle w:val="Strong"/>
        </w:rPr>
        <w:t>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D9285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D9285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BD467A2" w:rsidR="006D2612" w:rsidRPr="00AA3480" w:rsidRDefault="00837924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B17153F" w14:textId="6022FD3F" w:rsidR="00AA3480" w:rsidRPr="00AA3480" w:rsidRDefault="00D9285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D9285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D9285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D9285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D92850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1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D92850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D92850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D92850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1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7B668C28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</w:t>
      </w:r>
      <w:r w:rsidRPr="00362FAD">
        <w:rPr>
          <w:rStyle w:val="Strong"/>
        </w:rPr>
        <w:t xml:space="preserve">safely </w:t>
      </w:r>
      <w:r w:rsidR="00362FAD" w:rsidRPr="00362FAD">
        <w:rPr>
          <w:rStyle w:val="Strong"/>
        </w:rPr>
        <w:t>compares</w:t>
      </w:r>
      <w:r w:rsidR="00362FAD">
        <w:rPr>
          <w:lang w:val="en-GB"/>
        </w:rPr>
        <w:t xml:space="preserve"> </w:t>
      </w:r>
      <w:r w:rsidR="00362FAD" w:rsidRPr="00362FAD">
        <w:rPr>
          <w:rStyle w:val="Strong"/>
        </w:rPr>
        <w:t>floating-point numbers</w:t>
      </w:r>
      <w:r w:rsidRPr="00B71601">
        <w:rPr>
          <w:lang w:val="en-GB"/>
        </w:rPr>
        <w:t xml:space="preserve">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2947BD">
        <w:rPr>
          <w:rStyle w:val="CodeChar"/>
        </w:rPr>
        <w:t>a</w:t>
      </w:r>
      <w:r w:rsidRPr="00B71601">
        <w:rPr>
          <w:lang w:val="en-GB"/>
        </w:rPr>
        <w:t xml:space="preserve"> and </w:t>
      </w:r>
      <w:r w:rsidRPr="002947BD">
        <w:rPr>
          <w:rStyle w:val="CodeChar"/>
        </w:rPr>
        <w:t>b</w:t>
      </w:r>
      <w:r w:rsidRPr="00B71601">
        <w:rPr>
          <w:lang w:val="en-GB"/>
        </w:rPr>
        <w:t xml:space="preserve"> by </w:t>
      </w:r>
      <w:r w:rsidRPr="002947BD">
        <w:rPr>
          <w:rStyle w:val="CodeChar"/>
        </w:rPr>
        <w:t>a==b</w:t>
      </w:r>
      <w:r w:rsidRPr="00B71601">
        <w:rPr>
          <w:lang w:val="en-GB"/>
        </w:rPr>
        <w:t xml:space="preserve"> because of the nature of the floating-point arithmetic. Therefore, we assume two numbers are equal if they are more closely to each other than some fixed constant </w:t>
      </w:r>
      <w:r w:rsidRPr="002947BD">
        <w:rPr>
          <w:rStyle w:val="Strong"/>
        </w:rPr>
        <w:t>eps</w:t>
      </w:r>
      <w:r w:rsidRPr="00B71601">
        <w:rPr>
          <w:lang w:val="en-GB"/>
        </w:rPr>
        <w:t xml:space="preserve">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lastRenderedPageBreak/>
        <w:t xml:space="preserve">You will receive </w:t>
      </w:r>
      <w:r w:rsidRPr="002947BD">
        <w:rPr>
          <w:rStyle w:val="Strong"/>
        </w:rPr>
        <w:t>two</w:t>
      </w:r>
      <w:r w:rsidRPr="00B71601">
        <w:rPr>
          <w:lang w:val="en-GB"/>
        </w:rPr>
        <w:t xml:space="preserve"> lines, each containing a </w:t>
      </w:r>
      <w:r w:rsidRPr="002947BD">
        <w:rPr>
          <w:rStyle w:val="Strong"/>
        </w:rPr>
        <w:t>floating-point</w:t>
      </w:r>
      <w:r w:rsidRPr="00B71601">
        <w:rPr>
          <w:lang w:val="en-GB"/>
        </w:rPr>
        <w:t xml:space="preserve"> number. Your task is to </w:t>
      </w:r>
      <w:r w:rsidRPr="002947BD">
        <w:rPr>
          <w:rStyle w:val="Strong"/>
        </w:rPr>
        <w:t>compare</w:t>
      </w:r>
      <w:r w:rsidRPr="00B71601">
        <w:rPr>
          <w:lang w:val="en-GB"/>
        </w:rPr>
        <w:t xml:space="preserve"> the </w:t>
      </w:r>
      <w:r w:rsidRPr="002947BD">
        <w:rPr>
          <w:rStyle w:val="Strong"/>
        </w:rPr>
        <w:t>values</w:t>
      </w:r>
      <w:r w:rsidRPr="00B71601">
        <w:rPr>
          <w:lang w:val="en-GB"/>
        </w:rPr>
        <w:t xml:space="preserve">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D92850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D92850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D92850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D92850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D92850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D92850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D92850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D92850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D92850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D92850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D92850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D92850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D92850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D92850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124AB498" w14:textId="77777777" w:rsidR="00CD5AAB" w:rsidRDefault="00CD5AAB" w:rsidP="00CD5AAB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56FEE55D" w14:textId="77777777" w:rsidR="00CD5AAB" w:rsidRPr="001C2265" w:rsidRDefault="00CD5AAB" w:rsidP="00CD5AAB">
      <w:r w:rsidRPr="001C2265">
        <w:t xml:space="preserve">You will receive an input until you receive "END". Find what </w:t>
      </w:r>
      <w:r w:rsidRPr="001C2265">
        <w:rPr>
          <w:b/>
        </w:rPr>
        <w:t>data type</w:t>
      </w:r>
      <w:r w:rsidRPr="001C2265">
        <w:t xml:space="preserve"> is the input. Possible data types are:</w:t>
      </w:r>
    </w:p>
    <w:p w14:paraId="0BB1F8D4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45A3A0E7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31608720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5F2C9BDB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Boolean</w:t>
      </w:r>
    </w:p>
    <w:p w14:paraId="4D641A77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Strings</w:t>
      </w:r>
    </w:p>
    <w:p w14:paraId="14583561" w14:textId="77777777" w:rsidR="00CD5AAB" w:rsidRPr="001C2265" w:rsidRDefault="00CD5AAB" w:rsidP="00CD5AAB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17047E2B" w14:textId="77777777" w:rsidR="00CD5AAB" w:rsidRDefault="00CD5AAB" w:rsidP="00CD5AA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CD5AAB" w:rsidRPr="006B38EB" w14:paraId="11198965" w14:textId="77777777" w:rsidTr="00CE3781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2268E661" w14:textId="77777777" w:rsidR="00CD5AAB" w:rsidRPr="006B38EB" w:rsidRDefault="00CD5AAB" w:rsidP="00CE378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2D5AD7E7" w14:textId="77777777" w:rsidR="00CD5AAB" w:rsidRPr="006B38EB" w:rsidRDefault="00CD5AAB" w:rsidP="00CE378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CD5AAB" w:rsidRPr="006B38EB" w14:paraId="61098BB4" w14:textId="77777777" w:rsidTr="00CE3781">
        <w:trPr>
          <w:trHeight w:val="372"/>
        </w:trPr>
        <w:tc>
          <w:tcPr>
            <w:tcW w:w="775" w:type="dxa"/>
          </w:tcPr>
          <w:p w14:paraId="1BB89E51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149E4CDD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F7800C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CF803F6" w14:textId="77777777" w:rsidR="00CD5AAB" w:rsidRPr="00002B13" w:rsidRDefault="00CD5AAB" w:rsidP="00CE37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BC9F4E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5C3829E2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Pr="00E836CD">
              <w:rPr>
                <w:rFonts w:ascii="Consolas" w:hAnsi="Consolas"/>
                <w:noProof/>
              </w:rPr>
              <w:t>type</w:t>
            </w:r>
          </w:p>
          <w:p w14:paraId="71ABA5EE" w14:textId="77777777" w:rsidR="00CD5AAB" w:rsidRPr="006A21D8" w:rsidRDefault="00CD5AAB" w:rsidP="00CE3781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CD5AAB" w:rsidRPr="006B38EB" w14:paraId="03A1AB4B" w14:textId="77777777" w:rsidTr="00CE3781">
        <w:trPr>
          <w:trHeight w:val="372"/>
        </w:trPr>
        <w:tc>
          <w:tcPr>
            <w:tcW w:w="775" w:type="dxa"/>
          </w:tcPr>
          <w:p w14:paraId="46415620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5391EC61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20262E84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73D3394B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0949ED0F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41800D5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57E4E7E9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5FA789B3" w14:textId="35D3139E" w:rsidR="004D5C4C" w:rsidRDefault="004D5C4C" w:rsidP="004D5C4C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7DA46671" w14:textId="4C00D3BB" w:rsidR="004D5C4C" w:rsidRPr="004D5C4C" w:rsidRDefault="004D5C4C" w:rsidP="004D5C4C">
      <w:pPr>
        <w:rPr>
          <w:lang w:val="en-GB"/>
        </w:rPr>
      </w:pPr>
      <w:r>
        <w:rPr>
          <w:lang w:val="en-GB"/>
        </w:rPr>
        <w:t xml:space="preserve">You can use </w:t>
      </w:r>
      <w:hyperlink r:id="rId10" w:history="1">
        <w:r w:rsidRPr="004D5C4C">
          <w:rPr>
            <w:rStyle w:val="Hyperlink"/>
            <w:rFonts w:ascii="Consolas" w:hAnsi="Consolas"/>
            <w:noProof/>
          </w:rPr>
          <w:t>filter_var</w:t>
        </w:r>
      </w:hyperlink>
      <w:r>
        <w:rPr>
          <w:rStyle w:val="CodeChar"/>
        </w:rPr>
        <w:t>.</w:t>
      </w:r>
    </w:p>
    <w:p w14:paraId="0C893131" w14:textId="064D544C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 xml:space="preserve">You are given a program that checks if numbers in a given range [2...N] are prime. For each number is printed </w:t>
      </w:r>
      <w:r w:rsidRPr="001F46C9">
        <w:rPr>
          <w:rStyle w:val="CodeChar"/>
        </w:rPr>
        <w:t>"{number} -&gt; {</w:t>
      </w:r>
      <w:r w:rsidR="005766E1" w:rsidRPr="001F46C9">
        <w:rPr>
          <w:rStyle w:val="CodeChar"/>
        </w:rPr>
        <w:t>t</w:t>
      </w:r>
      <w:r w:rsidRPr="001F46C9">
        <w:rPr>
          <w:rStyle w:val="CodeChar"/>
        </w:rPr>
        <w:t xml:space="preserve">rue or </w:t>
      </w:r>
      <w:r w:rsidR="005766E1" w:rsidRPr="001F46C9">
        <w:rPr>
          <w:rStyle w:val="CodeChar"/>
        </w:rPr>
        <w:t>f</w:t>
      </w:r>
      <w:r w:rsidRPr="001F46C9">
        <w:rPr>
          <w:rStyle w:val="CodeChar"/>
        </w:rPr>
        <w:t>alse}"</w:t>
      </w:r>
      <w:r w:rsidRPr="00813A6A">
        <w:rPr>
          <w:lang w:val="en-GB"/>
        </w:rPr>
        <w:t>. The code however, is not very well written. Your job is to modify it in a way that is easy to read and understand.</w:t>
      </w:r>
    </w:p>
    <w:p w14:paraId="66DFDA1E" w14:textId="77777777" w:rsidR="001F46C9" w:rsidRDefault="001F46C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C6B3D97" w14:textId="7868C87A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D92850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D92850">
        <w:trPr>
          <w:trHeight w:val="3137"/>
        </w:trPr>
        <w:tc>
          <w:tcPr>
            <w:tcW w:w="10180" w:type="dxa"/>
          </w:tcPr>
          <w:p w14:paraId="1AE25AD5" w14:textId="02865AC4" w:rsidR="00813A6A" w:rsidRPr="00E27075" w:rsidRDefault="00E27075" w:rsidP="00E27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&lt;?php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___Do___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intva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readlin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)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=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___Do___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tru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cepite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%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0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fals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break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vali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tru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else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fals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>}</w:t>
            </w:r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D92850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D92850">
        <w:tc>
          <w:tcPr>
            <w:tcW w:w="1543" w:type="dxa"/>
          </w:tcPr>
          <w:p w14:paraId="3AA6DFBE" w14:textId="77777777" w:rsidR="00813A6A" w:rsidRPr="00603773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463C" w14:textId="77777777" w:rsidR="008259E0" w:rsidRDefault="008259E0" w:rsidP="008068A2">
      <w:pPr>
        <w:spacing w:after="0" w:line="240" w:lineRule="auto"/>
      </w:pPr>
      <w:r>
        <w:separator/>
      </w:r>
    </w:p>
  </w:endnote>
  <w:endnote w:type="continuationSeparator" w:id="0">
    <w:p w14:paraId="6C304092" w14:textId="77777777" w:rsidR="008259E0" w:rsidRDefault="008259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27D1" w14:textId="77777777" w:rsidR="00D92850" w:rsidRPr="00AC77AD" w:rsidRDefault="00D92850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4F8D19D6" w:rsidR="00D92850" w:rsidRPr="008C2B83" w:rsidRDefault="00D9285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E9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E9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4F8D19D6" w:rsidR="00D92850" w:rsidRPr="008C2B83" w:rsidRDefault="00D9285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7E9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7E9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D92850" w:rsidRDefault="00D9285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D92850" w:rsidRDefault="00D9285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D92850" w:rsidRDefault="00D9285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D4DC2" w14:textId="77777777" w:rsidR="008259E0" w:rsidRDefault="008259E0" w:rsidP="008068A2">
      <w:pPr>
        <w:spacing w:after="0" w:line="240" w:lineRule="auto"/>
      </w:pPr>
      <w:r>
        <w:separator/>
      </w:r>
    </w:p>
  </w:footnote>
  <w:footnote w:type="continuationSeparator" w:id="0">
    <w:p w14:paraId="10AFDF94" w14:textId="77777777" w:rsidR="008259E0" w:rsidRDefault="008259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ED27" w14:textId="77777777" w:rsidR="00D92850" w:rsidRDefault="00D928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B13"/>
    <w:rsid w:val="00002C1C"/>
    <w:rsid w:val="00006602"/>
    <w:rsid w:val="00007044"/>
    <w:rsid w:val="00016ECC"/>
    <w:rsid w:val="00025F04"/>
    <w:rsid w:val="00026E1F"/>
    <w:rsid w:val="0003562E"/>
    <w:rsid w:val="00046AE9"/>
    <w:rsid w:val="00064C18"/>
    <w:rsid w:val="00064D15"/>
    <w:rsid w:val="000732F4"/>
    <w:rsid w:val="00083E10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6F9D"/>
    <w:rsid w:val="00187E50"/>
    <w:rsid w:val="0019320E"/>
    <w:rsid w:val="001A6728"/>
    <w:rsid w:val="001A7FDE"/>
    <w:rsid w:val="001C05A4"/>
    <w:rsid w:val="001C1E52"/>
    <w:rsid w:val="001C1FCD"/>
    <w:rsid w:val="001C21E1"/>
    <w:rsid w:val="001C2265"/>
    <w:rsid w:val="001D2464"/>
    <w:rsid w:val="001D7FE1"/>
    <w:rsid w:val="001E1161"/>
    <w:rsid w:val="001E3FEF"/>
    <w:rsid w:val="001F46C9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47BD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2FAD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320E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5C4C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4371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4284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6C94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259E0"/>
    <w:rsid w:val="00830EAB"/>
    <w:rsid w:val="008323DC"/>
    <w:rsid w:val="008374D0"/>
    <w:rsid w:val="00837924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03E4B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2AE3"/>
    <w:rsid w:val="009E756C"/>
    <w:rsid w:val="00A0250C"/>
    <w:rsid w:val="00A02545"/>
    <w:rsid w:val="00A02D50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4CA3"/>
    <w:rsid w:val="00A90A24"/>
    <w:rsid w:val="00A95960"/>
    <w:rsid w:val="00AA3480"/>
    <w:rsid w:val="00AA3772"/>
    <w:rsid w:val="00AA3D9D"/>
    <w:rsid w:val="00AA4810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C7E95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3328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5AAB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2850"/>
    <w:rsid w:val="00D93551"/>
    <w:rsid w:val="00D9454B"/>
    <w:rsid w:val="00D95F48"/>
    <w:rsid w:val="00DA2889"/>
    <w:rsid w:val="00DA7DE5"/>
    <w:rsid w:val="00DB1EC7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06FD"/>
    <w:rsid w:val="00E23AF6"/>
    <w:rsid w:val="00E240BA"/>
    <w:rsid w:val="00E24C6A"/>
    <w:rsid w:val="00E25811"/>
    <w:rsid w:val="00E25CAB"/>
    <w:rsid w:val="00E27075"/>
    <w:rsid w:val="00E32F85"/>
    <w:rsid w:val="00E3318C"/>
    <w:rsid w:val="00E36FD8"/>
    <w:rsid w:val="00E37380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180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en/function.filter-v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89DB-5810-4DED-94E2-3686433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More Exercise</vt:lpstr>
    </vt:vector>
  </TitlesOfParts>
  <Company>Software University Foundation - http://softuni.org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68</cp:revision>
  <cp:lastPrinted>2015-10-26T22:35:00Z</cp:lastPrinted>
  <dcterms:created xsi:type="dcterms:W3CDTF">2018-07-07T09:23:00Z</dcterms:created>
  <dcterms:modified xsi:type="dcterms:W3CDTF">2019-05-14T11:35:00Z</dcterms:modified>
  <cp:category>programming, education, software engineering, software development</cp:category>
</cp:coreProperties>
</file>